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493" w:rsidRPr="003A4493" w:rsidRDefault="003A4493" w:rsidP="003A4493">
      <w:pPr>
        <w:widowControl w:val="0"/>
        <w:spacing w:after="0" w:line="360" w:lineRule="auto"/>
        <w:ind w:right="-451"/>
        <w:jc w:val="center"/>
        <w:rPr>
          <w:rFonts w:ascii="Times New Roman" w:eastAsia="Courier New" w:hAnsi="Times New Roman" w:cs="Times New Roman"/>
          <w:b/>
          <w:color w:val="000000"/>
          <w:sz w:val="26"/>
          <w:szCs w:val="26"/>
        </w:rPr>
      </w:pPr>
      <w:r w:rsidRPr="003A4493">
        <w:rPr>
          <w:rFonts w:ascii="Times New Roman" w:eastAsia="Courier New" w:hAnsi="Times New Roman" w:cs="Times New Roman"/>
          <w:b/>
          <w:color w:val="000000"/>
          <w:sz w:val="26"/>
          <w:szCs w:val="26"/>
        </w:rPr>
        <w:t>МИНОБРНАУКИ РОССИИ</w:t>
      </w:r>
    </w:p>
    <w:p w:rsidR="003A4493" w:rsidRPr="003A4493" w:rsidRDefault="003A4493" w:rsidP="003A4493">
      <w:pPr>
        <w:widowControl w:val="0"/>
        <w:spacing w:after="0" w:line="360" w:lineRule="auto"/>
        <w:ind w:right="-451"/>
        <w:jc w:val="center"/>
        <w:rPr>
          <w:rFonts w:ascii="Times New Roman" w:eastAsia="Courier New" w:hAnsi="Times New Roman" w:cs="Times New Roman"/>
          <w:b/>
          <w:color w:val="000000"/>
          <w:sz w:val="26"/>
          <w:szCs w:val="26"/>
        </w:rPr>
      </w:pPr>
      <w:r w:rsidRPr="003A4493">
        <w:rPr>
          <w:rFonts w:ascii="Times New Roman" w:eastAsia="Courier New" w:hAnsi="Times New Roman" w:cs="Times New Roman"/>
          <w:b/>
          <w:color w:val="000000"/>
          <w:sz w:val="26"/>
          <w:szCs w:val="26"/>
        </w:rPr>
        <w:t>ТОМСКИЙ ГОСУДАРСТВЕННЫЙ УНИВЕРСИТЕТ</w:t>
      </w:r>
    </w:p>
    <w:p w:rsidR="003A4493" w:rsidRPr="003A4493" w:rsidRDefault="003A4493" w:rsidP="003A4493">
      <w:pPr>
        <w:widowControl w:val="0"/>
        <w:spacing w:after="0" w:line="360" w:lineRule="auto"/>
        <w:ind w:right="-451"/>
        <w:jc w:val="center"/>
        <w:rPr>
          <w:rFonts w:ascii="Times New Roman" w:eastAsia="Courier New" w:hAnsi="Times New Roman" w:cs="Times New Roman"/>
          <w:b/>
          <w:color w:val="000000"/>
          <w:sz w:val="26"/>
          <w:szCs w:val="26"/>
        </w:rPr>
      </w:pPr>
    </w:p>
    <w:p w:rsidR="003A4493" w:rsidRPr="003A4493" w:rsidRDefault="003A4493" w:rsidP="003A4493">
      <w:pPr>
        <w:widowControl w:val="0"/>
        <w:spacing w:after="0" w:line="360" w:lineRule="auto"/>
        <w:ind w:right="-451"/>
        <w:jc w:val="center"/>
        <w:rPr>
          <w:rFonts w:ascii="Times New Roman" w:eastAsia="Courier New" w:hAnsi="Times New Roman" w:cs="Times New Roman"/>
          <w:b/>
          <w:color w:val="000000"/>
          <w:sz w:val="26"/>
          <w:szCs w:val="26"/>
        </w:rPr>
      </w:pPr>
      <w:r w:rsidRPr="003A4493">
        <w:rPr>
          <w:rFonts w:ascii="Times New Roman" w:eastAsia="Courier New" w:hAnsi="Times New Roman" w:cs="Times New Roman"/>
          <w:b/>
          <w:color w:val="000000"/>
          <w:sz w:val="26"/>
          <w:szCs w:val="26"/>
        </w:rPr>
        <w:t>ПРОЕКТ  ПРИКАЗА</w:t>
      </w:r>
    </w:p>
    <w:p w:rsidR="003A4493" w:rsidRPr="003A4493" w:rsidRDefault="003A4493" w:rsidP="003A4493">
      <w:pPr>
        <w:widowControl w:val="0"/>
        <w:spacing w:after="0" w:line="360" w:lineRule="auto"/>
        <w:ind w:right="-451"/>
        <w:jc w:val="center"/>
        <w:rPr>
          <w:rFonts w:ascii="Times New Roman" w:eastAsia="Courier New" w:hAnsi="Times New Roman" w:cs="Times New Roman"/>
          <w:b/>
          <w:color w:val="000000"/>
          <w:sz w:val="26"/>
          <w:szCs w:val="26"/>
        </w:rPr>
      </w:pPr>
    </w:p>
    <w:p w:rsidR="003A4493" w:rsidRPr="003A4493" w:rsidRDefault="003A4493" w:rsidP="003A4493">
      <w:pPr>
        <w:widowControl w:val="0"/>
        <w:spacing w:after="0" w:line="360" w:lineRule="auto"/>
        <w:ind w:right="-451"/>
        <w:jc w:val="both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  <w:t xml:space="preserve">№ </w:t>
      </w:r>
      <w:r>
        <w:rPr>
          <w:rFonts w:ascii="Times New Roman" w:eastAsia="Courier New" w:hAnsi="Times New Roman" w:cs="Times New Roman"/>
          <w:color w:val="000000"/>
          <w:sz w:val="26"/>
          <w:szCs w:val="26"/>
        </w:rPr>
        <w:t>______</w:t>
      </w:r>
    </w:p>
    <w:p w:rsidR="003A4493" w:rsidRPr="003A4493" w:rsidRDefault="003A4493" w:rsidP="003A4493">
      <w:pPr>
        <w:widowControl w:val="0"/>
        <w:spacing w:after="0" w:line="360" w:lineRule="auto"/>
        <w:ind w:right="-451"/>
        <w:jc w:val="center"/>
        <w:rPr>
          <w:rFonts w:ascii="Times New Roman" w:eastAsia="Courier New" w:hAnsi="Times New Roman" w:cs="Times New Roman"/>
          <w:b/>
          <w:color w:val="000000"/>
          <w:sz w:val="26"/>
          <w:szCs w:val="26"/>
        </w:rPr>
      </w:pPr>
    </w:p>
    <w:p w:rsidR="003A4493" w:rsidRDefault="003A4493" w:rsidP="003A4493">
      <w:pPr>
        <w:widowControl w:val="0"/>
        <w:spacing w:after="0" w:line="240" w:lineRule="auto"/>
        <w:ind w:right="-451"/>
        <w:rPr>
          <w:rFonts w:ascii="Times New Roman" w:eastAsia="Courier New" w:hAnsi="Times New Roman" w:cs="Times New Roman"/>
          <w:i/>
          <w:color w:val="000000"/>
          <w:sz w:val="26"/>
          <w:szCs w:val="26"/>
        </w:rPr>
      </w:pPr>
      <w:r w:rsidRPr="003A4493">
        <w:rPr>
          <w:rFonts w:ascii="Times New Roman" w:eastAsia="Courier New" w:hAnsi="Times New Roman" w:cs="Times New Roman"/>
          <w:i/>
          <w:color w:val="000000"/>
          <w:sz w:val="26"/>
          <w:szCs w:val="26"/>
        </w:rPr>
        <w:t xml:space="preserve">О введении </w:t>
      </w:r>
      <w:r>
        <w:rPr>
          <w:rFonts w:ascii="Times New Roman" w:eastAsia="Courier New" w:hAnsi="Times New Roman" w:cs="Times New Roman"/>
          <w:i/>
          <w:color w:val="000000"/>
          <w:sz w:val="26"/>
          <w:szCs w:val="26"/>
        </w:rPr>
        <w:t>Положения</w:t>
      </w:r>
    </w:p>
    <w:p w:rsidR="003A4493" w:rsidRPr="003A4493" w:rsidRDefault="003A4493" w:rsidP="003A4493">
      <w:pPr>
        <w:widowControl w:val="0"/>
        <w:spacing w:after="0" w:line="240" w:lineRule="auto"/>
        <w:ind w:right="-451"/>
        <w:rPr>
          <w:rFonts w:ascii="Times New Roman" w:eastAsia="Courier New" w:hAnsi="Times New Roman" w:cs="Times New Roman"/>
          <w:i/>
          <w:color w:val="000000"/>
          <w:sz w:val="26"/>
          <w:szCs w:val="26"/>
        </w:rPr>
      </w:pPr>
      <w:r w:rsidRPr="003A4493">
        <w:rPr>
          <w:rFonts w:ascii="Times New Roman" w:eastAsia="Courier New" w:hAnsi="Times New Roman" w:cs="Times New Roman"/>
          <w:i/>
          <w:color w:val="000000"/>
          <w:sz w:val="26"/>
          <w:szCs w:val="26"/>
        </w:rPr>
        <w:t>о языке образования</w:t>
      </w:r>
      <w:r>
        <w:rPr>
          <w:rFonts w:ascii="Times New Roman" w:eastAsia="Courier New" w:hAnsi="Times New Roman" w:cs="Times New Roman"/>
          <w:i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Courier New" w:hAnsi="Times New Roman" w:cs="Times New Roman"/>
          <w:i/>
          <w:color w:val="000000"/>
          <w:sz w:val="26"/>
          <w:szCs w:val="26"/>
        </w:rPr>
        <w:t>в</w:t>
      </w:r>
      <w:proofErr w:type="gramEnd"/>
      <w:r w:rsidRPr="003A4493">
        <w:rPr>
          <w:rFonts w:ascii="Times New Roman" w:eastAsia="Courier New" w:hAnsi="Times New Roman" w:cs="Times New Roman"/>
          <w:i/>
          <w:color w:val="000000"/>
          <w:sz w:val="26"/>
          <w:szCs w:val="26"/>
        </w:rPr>
        <w:t xml:space="preserve"> </w:t>
      </w:r>
      <w:r w:rsidR="00FF20FB">
        <w:rPr>
          <w:rFonts w:ascii="Times New Roman" w:eastAsia="Courier New" w:hAnsi="Times New Roman" w:cs="Times New Roman"/>
          <w:i/>
          <w:color w:val="000000"/>
          <w:sz w:val="26"/>
          <w:szCs w:val="26"/>
        </w:rPr>
        <w:t xml:space="preserve">НИ </w:t>
      </w:r>
      <w:r w:rsidRPr="003A4493">
        <w:rPr>
          <w:rFonts w:ascii="Times New Roman" w:eastAsia="Courier New" w:hAnsi="Times New Roman" w:cs="Times New Roman"/>
          <w:i/>
          <w:color w:val="000000"/>
          <w:sz w:val="26"/>
          <w:szCs w:val="26"/>
        </w:rPr>
        <w:t>ТГУ</w:t>
      </w:r>
    </w:p>
    <w:p w:rsidR="003A4493" w:rsidRPr="003A4493" w:rsidRDefault="003A4493" w:rsidP="003A4493">
      <w:pPr>
        <w:widowControl w:val="0"/>
        <w:spacing w:after="0" w:line="240" w:lineRule="auto"/>
        <w:ind w:right="-451"/>
        <w:rPr>
          <w:rFonts w:ascii="Times New Roman" w:eastAsia="Courier New" w:hAnsi="Times New Roman" w:cs="Times New Roman"/>
          <w:i/>
          <w:color w:val="000000"/>
          <w:sz w:val="26"/>
          <w:szCs w:val="26"/>
        </w:rPr>
      </w:pPr>
    </w:p>
    <w:p w:rsidR="003A4493" w:rsidRPr="003A4493" w:rsidRDefault="003A4493" w:rsidP="003A4493">
      <w:pPr>
        <w:shd w:val="clear" w:color="auto" w:fill="FFFFFF"/>
        <w:spacing w:after="0" w:line="240" w:lineRule="auto"/>
        <w:ind w:right="-451" w:firstLine="56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A4493">
        <w:rPr>
          <w:rFonts w:ascii="Times New Roman" w:eastAsia="Times New Roman" w:hAnsi="Times New Roman" w:cs="Times New Roman"/>
          <w:sz w:val="26"/>
          <w:szCs w:val="26"/>
        </w:rPr>
        <w:t xml:space="preserve">В целях совершенствования учебного процесса </w:t>
      </w:r>
      <w:proofErr w:type="gramStart"/>
      <w:r w:rsidRPr="003A4493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3A44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20FB">
        <w:rPr>
          <w:rFonts w:ascii="Times New Roman" w:eastAsia="Times New Roman" w:hAnsi="Times New Roman" w:cs="Times New Roman"/>
          <w:sz w:val="26"/>
          <w:szCs w:val="26"/>
        </w:rPr>
        <w:t xml:space="preserve">НИ </w:t>
      </w:r>
      <w:r w:rsidRPr="003A4493">
        <w:rPr>
          <w:rFonts w:ascii="Times New Roman" w:eastAsia="Times New Roman" w:hAnsi="Times New Roman" w:cs="Times New Roman"/>
          <w:sz w:val="26"/>
          <w:szCs w:val="26"/>
        </w:rPr>
        <w:t xml:space="preserve">ТГУ: </w:t>
      </w:r>
    </w:p>
    <w:p w:rsidR="003A4493" w:rsidRPr="003A4493" w:rsidRDefault="003A4493" w:rsidP="003A4493">
      <w:pPr>
        <w:widowControl w:val="0"/>
        <w:spacing w:after="0" w:line="240" w:lineRule="auto"/>
        <w:ind w:right="-451"/>
        <w:rPr>
          <w:rFonts w:ascii="Times New Roman" w:eastAsia="Courier New" w:hAnsi="Times New Roman" w:cs="Times New Roman"/>
          <w:color w:val="000000"/>
          <w:sz w:val="26"/>
          <w:szCs w:val="26"/>
        </w:rPr>
      </w:pPr>
    </w:p>
    <w:p w:rsidR="003A4493" w:rsidRPr="003A4493" w:rsidRDefault="003A4493" w:rsidP="003A4493">
      <w:pPr>
        <w:widowControl w:val="0"/>
        <w:spacing w:after="0" w:line="240" w:lineRule="auto"/>
        <w:ind w:right="-451"/>
        <w:rPr>
          <w:rFonts w:ascii="Times New Roman" w:eastAsia="Courier New" w:hAnsi="Times New Roman" w:cs="Times New Roman"/>
          <w:b/>
          <w:color w:val="000000"/>
          <w:sz w:val="26"/>
          <w:szCs w:val="26"/>
        </w:rPr>
      </w:pPr>
      <w:r w:rsidRPr="003A4493">
        <w:rPr>
          <w:rFonts w:ascii="Times New Roman" w:eastAsia="Courier New" w:hAnsi="Times New Roman" w:cs="Times New Roman"/>
          <w:b/>
          <w:color w:val="000000"/>
          <w:sz w:val="26"/>
          <w:szCs w:val="26"/>
        </w:rPr>
        <w:t>ПРИКАЗЫВАЮ:</w:t>
      </w:r>
    </w:p>
    <w:p w:rsidR="003A4493" w:rsidRPr="003A4493" w:rsidRDefault="003A4493" w:rsidP="003A4493">
      <w:pPr>
        <w:widowControl w:val="0"/>
        <w:spacing w:after="0" w:line="240" w:lineRule="auto"/>
        <w:ind w:right="-451"/>
        <w:rPr>
          <w:rFonts w:ascii="Times New Roman" w:eastAsia="Courier New" w:hAnsi="Times New Roman" w:cs="Times New Roman"/>
          <w:b/>
          <w:color w:val="000000"/>
          <w:sz w:val="26"/>
          <w:szCs w:val="26"/>
        </w:rPr>
      </w:pPr>
    </w:p>
    <w:p w:rsidR="003A4493" w:rsidRPr="003A4493" w:rsidRDefault="003A4493" w:rsidP="003A4493">
      <w:pPr>
        <w:widowControl w:val="0"/>
        <w:spacing w:after="0" w:line="240" w:lineRule="auto"/>
        <w:ind w:right="-451"/>
        <w:jc w:val="both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  <w:t xml:space="preserve">1. </w:t>
      </w:r>
      <w:r>
        <w:rPr>
          <w:rFonts w:ascii="Times New Roman" w:eastAsia="Courier New" w:hAnsi="Times New Roman" w:cs="Times New Roman"/>
          <w:color w:val="000000"/>
          <w:sz w:val="26"/>
          <w:szCs w:val="26"/>
        </w:rPr>
        <w:t>В</w:t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>вести в действие с 0</w:t>
      </w:r>
      <w:r>
        <w:rPr>
          <w:rFonts w:ascii="Times New Roman" w:eastAsia="Courier New" w:hAnsi="Times New Roman" w:cs="Times New Roman"/>
          <w:color w:val="000000"/>
          <w:sz w:val="26"/>
          <w:szCs w:val="26"/>
        </w:rPr>
        <w:t>7</w:t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>.1</w:t>
      </w:r>
      <w:r>
        <w:rPr>
          <w:rFonts w:ascii="Times New Roman" w:eastAsia="Courier New" w:hAnsi="Times New Roman" w:cs="Times New Roman"/>
          <w:color w:val="000000"/>
          <w:sz w:val="26"/>
          <w:szCs w:val="26"/>
        </w:rPr>
        <w:t>1</w:t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>.201</w:t>
      </w:r>
      <w:r>
        <w:rPr>
          <w:rFonts w:ascii="Times New Roman" w:eastAsia="Courier New" w:hAnsi="Times New Roman" w:cs="Times New Roman"/>
          <w:color w:val="000000"/>
          <w:sz w:val="26"/>
          <w:szCs w:val="26"/>
        </w:rPr>
        <w:t>6</w:t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6"/>
          <w:szCs w:val="26"/>
        </w:rPr>
        <w:t>Положение</w:t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 о языке образования в </w:t>
      </w:r>
      <w:r w:rsidR="00FF20FB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НИ </w:t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>ТГУ (Приложение).</w:t>
      </w:r>
    </w:p>
    <w:p w:rsidR="003A4493" w:rsidRPr="003A4493" w:rsidRDefault="003A4493" w:rsidP="003A4493">
      <w:pPr>
        <w:widowControl w:val="0"/>
        <w:spacing w:after="0" w:line="240" w:lineRule="auto"/>
        <w:ind w:right="-451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  <w:t>2. Управлению делами (Е.В. Бельская) довести настоящий приказ до сведения деканов факультетов, директоров институтов.</w:t>
      </w:r>
    </w:p>
    <w:p w:rsidR="003A4493" w:rsidRPr="003A4493" w:rsidRDefault="003A4493" w:rsidP="003A4493">
      <w:pPr>
        <w:widowControl w:val="0"/>
        <w:spacing w:after="0" w:line="240" w:lineRule="auto"/>
        <w:ind w:right="-451"/>
        <w:jc w:val="both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  <w:t xml:space="preserve">3. </w:t>
      </w:r>
      <w:proofErr w:type="gramStart"/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>У</w:t>
      </w:r>
      <w:r w:rsidR="00097FDC">
        <w:rPr>
          <w:rFonts w:ascii="Times New Roman" w:eastAsia="Courier New" w:hAnsi="Times New Roman" w:cs="Times New Roman"/>
          <w:color w:val="000000"/>
          <w:sz w:val="26"/>
          <w:szCs w:val="26"/>
        </w:rPr>
        <w:t>чебному у</w:t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>правлению (</w:t>
      </w:r>
      <w:r w:rsidR="00097FDC" w:rsidRPr="00097FDC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Е.Ю. </w:t>
      </w:r>
      <w:proofErr w:type="spellStart"/>
      <w:r w:rsidR="00097FDC" w:rsidRPr="00097FDC">
        <w:rPr>
          <w:rFonts w:ascii="Times New Roman" w:eastAsia="Courier New" w:hAnsi="Times New Roman" w:cs="Times New Roman"/>
          <w:color w:val="000000"/>
          <w:sz w:val="26"/>
          <w:szCs w:val="26"/>
        </w:rPr>
        <w:t>Брель</w:t>
      </w:r>
      <w:proofErr w:type="spellEnd"/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) разместить приказ и </w:t>
      </w:r>
      <w:r w:rsidR="00FF20FB" w:rsidRPr="00FF20FB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Положение о языке образования в </w:t>
      </w:r>
      <w:r w:rsidR="00FF20FB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НИ </w:t>
      </w:r>
      <w:r w:rsidR="00FF20FB" w:rsidRPr="00FF20FB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ТГУ </w:t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на сайте ТГУ в разделе учебного управления. </w:t>
      </w:r>
      <w:proofErr w:type="gramEnd"/>
    </w:p>
    <w:p w:rsidR="003A4493" w:rsidRPr="003A4493" w:rsidRDefault="003A4493" w:rsidP="003A4493">
      <w:pPr>
        <w:widowControl w:val="0"/>
        <w:spacing w:after="0" w:line="240" w:lineRule="auto"/>
        <w:ind w:right="-451"/>
        <w:jc w:val="both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  <w:t xml:space="preserve">4. </w:t>
      </w:r>
      <w:proofErr w:type="gramStart"/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 исполнением приказа возложить на начальника учебного управления Е.Ю. </w:t>
      </w:r>
      <w:proofErr w:type="spellStart"/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>Брель</w:t>
      </w:r>
      <w:proofErr w:type="spellEnd"/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>.</w:t>
      </w:r>
      <w:bookmarkStart w:id="0" w:name="_GoBack"/>
      <w:bookmarkEnd w:id="0"/>
    </w:p>
    <w:p w:rsidR="003A4493" w:rsidRPr="003A4493" w:rsidRDefault="003A4493" w:rsidP="003A4493">
      <w:pPr>
        <w:widowControl w:val="0"/>
        <w:spacing w:after="0" w:line="240" w:lineRule="auto"/>
        <w:ind w:right="-451"/>
        <w:rPr>
          <w:rFonts w:ascii="Times New Roman" w:eastAsia="Courier New" w:hAnsi="Times New Roman" w:cs="Times New Roman"/>
          <w:color w:val="000000"/>
          <w:sz w:val="26"/>
          <w:szCs w:val="26"/>
        </w:rPr>
      </w:pPr>
    </w:p>
    <w:p w:rsidR="003A4493" w:rsidRPr="003A4493" w:rsidRDefault="003A4493" w:rsidP="003A4493">
      <w:pPr>
        <w:spacing w:after="0" w:line="240" w:lineRule="auto"/>
        <w:ind w:firstLine="709"/>
        <w:rPr>
          <w:rFonts w:ascii="Times New Roman" w:eastAsia="Courier New" w:hAnsi="Times New Roman" w:cs="Times New Roman"/>
          <w:b/>
          <w:color w:val="000000"/>
          <w:sz w:val="26"/>
          <w:szCs w:val="26"/>
        </w:rPr>
      </w:pPr>
      <w:r w:rsidRPr="003A4493">
        <w:rPr>
          <w:rFonts w:ascii="Times New Roman" w:eastAsia="Courier New" w:hAnsi="Times New Roman" w:cs="Times New Roman"/>
          <w:b/>
          <w:color w:val="000000"/>
          <w:sz w:val="26"/>
          <w:szCs w:val="26"/>
        </w:rPr>
        <w:t>СОГЛАСОВАНО</w:t>
      </w:r>
    </w:p>
    <w:p w:rsidR="003A4493" w:rsidRPr="003A4493" w:rsidRDefault="003A4493" w:rsidP="003A4493">
      <w:pPr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6"/>
          <w:szCs w:val="26"/>
        </w:rPr>
      </w:pPr>
    </w:p>
    <w:p w:rsidR="003A4493" w:rsidRPr="003A4493" w:rsidRDefault="003A4493" w:rsidP="003A4493">
      <w:pPr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>Проректор по учебной работе</w:t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Courier New" w:hAnsi="Times New Roman" w:cs="Times New Roman"/>
          <w:color w:val="000000"/>
          <w:sz w:val="26"/>
          <w:szCs w:val="26"/>
        </w:rPr>
        <w:tab/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  <w:t>В.В. Дёмин</w:t>
      </w:r>
    </w:p>
    <w:p w:rsidR="003A4493" w:rsidRPr="003A4493" w:rsidRDefault="003A4493" w:rsidP="003A4493">
      <w:pPr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</w:rPr>
      </w:pPr>
    </w:p>
    <w:p w:rsidR="003A4493" w:rsidRPr="003A4493" w:rsidRDefault="003A4493" w:rsidP="003A4493">
      <w:pPr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>Начальник учебного управления</w:t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  <w:t xml:space="preserve">Е.Ю. </w:t>
      </w:r>
      <w:proofErr w:type="spellStart"/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>Брель</w:t>
      </w:r>
      <w:proofErr w:type="spellEnd"/>
    </w:p>
    <w:p w:rsidR="003A4493" w:rsidRPr="003A4493" w:rsidRDefault="003A4493" w:rsidP="003A4493">
      <w:pPr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</w:rPr>
      </w:pPr>
    </w:p>
    <w:p w:rsidR="003A4493" w:rsidRPr="003A4493" w:rsidRDefault="003A4493" w:rsidP="003A4493">
      <w:pPr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>Начальник правового управления</w:t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  <w:t>И.А. Котляр</w:t>
      </w:r>
    </w:p>
    <w:p w:rsidR="003A4493" w:rsidRPr="003A4493" w:rsidRDefault="003A4493" w:rsidP="003A4493">
      <w:pPr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</w:rPr>
      </w:pPr>
    </w:p>
    <w:p w:rsidR="003A4493" w:rsidRPr="003A4493" w:rsidRDefault="003A4493" w:rsidP="003A4493">
      <w:pPr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>Начальник управления делами</w:t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Courier New" w:hAnsi="Times New Roman" w:cs="Times New Roman"/>
          <w:color w:val="000000"/>
          <w:sz w:val="26"/>
          <w:szCs w:val="26"/>
        </w:rPr>
        <w:tab/>
      </w:r>
      <w:r w:rsidRPr="003A4493">
        <w:rPr>
          <w:rFonts w:ascii="Times New Roman" w:eastAsia="Courier New" w:hAnsi="Times New Roman" w:cs="Times New Roman"/>
          <w:color w:val="000000"/>
          <w:sz w:val="26"/>
          <w:szCs w:val="26"/>
        </w:rPr>
        <w:tab/>
        <w:t>Е.В. Бельская</w:t>
      </w:r>
    </w:p>
    <w:p w:rsidR="003A4493" w:rsidRPr="003A4493" w:rsidRDefault="003A4493" w:rsidP="003A4493">
      <w:pPr>
        <w:ind w:left="3540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4493" w:rsidRPr="003A4493" w:rsidRDefault="003A4493" w:rsidP="003A449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4493" w:rsidRPr="003A4493" w:rsidRDefault="003A4493" w:rsidP="003A449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4493" w:rsidRPr="003A4493" w:rsidRDefault="003A4493" w:rsidP="003A4493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A4493" w:rsidRPr="003A4493" w:rsidRDefault="003A4493" w:rsidP="003A4493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A4493" w:rsidRPr="003A4493" w:rsidRDefault="003A4493" w:rsidP="003A4493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С.А. Шпагин</w:t>
      </w:r>
      <w:r w:rsidRPr="003A449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:rsidR="003A4493" w:rsidRPr="003A4493" w:rsidRDefault="003A4493" w:rsidP="003A449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529-</w:t>
      </w:r>
      <w:r w:rsidRPr="003A4493">
        <w:rPr>
          <w:rFonts w:ascii="Times New Roman" w:eastAsiaTheme="minorHAnsi" w:hAnsi="Times New Roman" w:cs="Times New Roman"/>
          <w:sz w:val="20"/>
          <w:szCs w:val="20"/>
          <w:lang w:eastAsia="en-US"/>
        </w:rPr>
        <w:t>8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42</w:t>
      </w:r>
      <w:r w:rsidRPr="003A4493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EC2D98" w:rsidRPr="00EC2D98" w:rsidRDefault="00EC2D98" w:rsidP="00EC2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2D9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</w:p>
    <w:p w:rsidR="00EC2D98" w:rsidRPr="00EC2D98" w:rsidRDefault="00EC2D98" w:rsidP="00EC2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2D98" w:rsidRPr="00EC2D98" w:rsidRDefault="00EC2D98" w:rsidP="00EC2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17132" w:rsidRDefault="00117132" w:rsidP="007E2F06">
      <w:pPr>
        <w:ind w:firstLine="426"/>
        <w:jc w:val="center"/>
      </w:pPr>
    </w:p>
    <w:p w:rsidR="00117132" w:rsidRDefault="00117132" w:rsidP="007E2F0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3A4493" w:rsidRDefault="003A4493" w:rsidP="007E2F0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3A4493" w:rsidRDefault="003A4493" w:rsidP="007E2F0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3A4493" w:rsidRDefault="003A4493" w:rsidP="007E2F0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3A4493" w:rsidRDefault="003A4493" w:rsidP="007E2F0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3A4493" w:rsidRDefault="003A4493" w:rsidP="007E2F0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3A4493" w:rsidRDefault="003A4493" w:rsidP="007E2F0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117132" w:rsidRDefault="00117132" w:rsidP="007E2F0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117132" w:rsidRPr="00610C78" w:rsidRDefault="00117132" w:rsidP="007E2F06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117132" w:rsidRPr="00610C78" w:rsidRDefault="00117132" w:rsidP="007E2F0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</w:rPr>
      </w:pPr>
      <w:r w:rsidRPr="00610C78"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</w:rPr>
        <w:t>ПОЛОЖЕНИЕ</w:t>
      </w:r>
    </w:p>
    <w:p w:rsidR="00117132" w:rsidRPr="00610C78" w:rsidRDefault="00117132" w:rsidP="007E2F0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610C78">
        <w:rPr>
          <w:rFonts w:ascii="Times New Roman" w:hAnsi="Times New Roman" w:cs="Times New Roman"/>
          <w:sz w:val="26"/>
          <w:szCs w:val="26"/>
        </w:rPr>
        <w:t>о языке образования</w:t>
      </w:r>
    </w:p>
    <w:p w:rsidR="00FF20FB" w:rsidRPr="00610C78" w:rsidRDefault="003A4493" w:rsidP="007E2F0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610C78">
        <w:rPr>
          <w:rFonts w:ascii="Times New Roman" w:hAnsi="Times New Roman" w:cs="Times New Roman"/>
          <w:sz w:val="26"/>
          <w:szCs w:val="26"/>
        </w:rPr>
        <w:t xml:space="preserve">в </w:t>
      </w:r>
      <w:r w:rsidR="00FF20FB" w:rsidRPr="00610C78">
        <w:rPr>
          <w:rFonts w:ascii="Times New Roman" w:hAnsi="Times New Roman" w:cs="Times New Roman"/>
          <w:sz w:val="26"/>
          <w:szCs w:val="26"/>
        </w:rPr>
        <w:t xml:space="preserve">Национальном исследовательском </w:t>
      </w:r>
    </w:p>
    <w:p w:rsidR="00117132" w:rsidRPr="00610C78" w:rsidRDefault="003A4493" w:rsidP="007E2F0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610C78">
        <w:rPr>
          <w:rFonts w:ascii="Times New Roman" w:hAnsi="Times New Roman" w:cs="Times New Roman"/>
          <w:sz w:val="26"/>
          <w:szCs w:val="26"/>
        </w:rPr>
        <w:t xml:space="preserve">Томском государственном </w:t>
      </w:r>
      <w:proofErr w:type="gramStart"/>
      <w:r w:rsidRPr="00610C78">
        <w:rPr>
          <w:rFonts w:ascii="Times New Roman" w:hAnsi="Times New Roman" w:cs="Times New Roman"/>
          <w:sz w:val="26"/>
          <w:szCs w:val="26"/>
        </w:rPr>
        <w:t>университете</w:t>
      </w:r>
      <w:proofErr w:type="gramEnd"/>
    </w:p>
    <w:p w:rsidR="00117132" w:rsidRPr="00610C78" w:rsidRDefault="00117132" w:rsidP="007E2F0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117132" w:rsidRPr="00610C78" w:rsidRDefault="00117132" w:rsidP="007E2F0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117132" w:rsidRPr="00610C78" w:rsidRDefault="00117132" w:rsidP="007E2F0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117132" w:rsidRPr="00610C78" w:rsidRDefault="00117132" w:rsidP="007E2F0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117132" w:rsidRPr="00610C78" w:rsidRDefault="00117132" w:rsidP="007E2F0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117132" w:rsidRPr="00610C78" w:rsidRDefault="00117132" w:rsidP="007E2F0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117132" w:rsidRPr="00610C78" w:rsidRDefault="00117132" w:rsidP="007E2F0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117132" w:rsidRPr="00610C78" w:rsidRDefault="00117132" w:rsidP="007E2F0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117132" w:rsidRPr="00610C78" w:rsidRDefault="00117132" w:rsidP="007E2F0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117132" w:rsidRPr="00610C78" w:rsidRDefault="00117132" w:rsidP="007E2F0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117132" w:rsidRPr="00610C78" w:rsidRDefault="00117132" w:rsidP="007E2F0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117132" w:rsidRPr="00610C78" w:rsidRDefault="00117132" w:rsidP="007E2F0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117132" w:rsidRPr="00610C78" w:rsidRDefault="00117132" w:rsidP="007E2F0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117132" w:rsidRPr="00610C78" w:rsidRDefault="00117132" w:rsidP="007E2F0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117132" w:rsidRPr="00610C78" w:rsidRDefault="00117132" w:rsidP="007E2F0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117132" w:rsidRPr="00610C78" w:rsidRDefault="00117132" w:rsidP="007E2F0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117132" w:rsidRPr="00610C78" w:rsidRDefault="00117132" w:rsidP="007E2F0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117132" w:rsidRPr="00610C78" w:rsidRDefault="00117132" w:rsidP="007E2F0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117132" w:rsidRPr="00610C78" w:rsidRDefault="00117132" w:rsidP="007E2F0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117132" w:rsidRPr="00610C78" w:rsidRDefault="00117132" w:rsidP="007E2F0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117132" w:rsidRPr="00610C78" w:rsidRDefault="00117132" w:rsidP="007E2F0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117132" w:rsidRPr="00610C78" w:rsidRDefault="00117132" w:rsidP="007E2F0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4C29DD" w:rsidRPr="00610C78" w:rsidRDefault="003A4493" w:rsidP="007E2F0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610C78">
        <w:rPr>
          <w:rFonts w:ascii="Times New Roman" w:hAnsi="Times New Roman" w:cs="Times New Roman"/>
          <w:sz w:val="26"/>
          <w:szCs w:val="26"/>
        </w:rPr>
        <w:t>Томск-2016</w:t>
      </w:r>
    </w:p>
    <w:p w:rsidR="004C29DD" w:rsidRDefault="004C29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687D" w:rsidRPr="00610C78" w:rsidRDefault="00CE687D" w:rsidP="00F07C1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10C78">
        <w:rPr>
          <w:rFonts w:ascii="Times New Roman" w:hAnsi="Times New Roman" w:cs="Times New Roman"/>
          <w:b/>
          <w:bCs/>
          <w:sz w:val="26"/>
          <w:szCs w:val="26"/>
        </w:rPr>
        <w:lastRenderedPageBreak/>
        <w:t>1.Общие положения</w:t>
      </w:r>
    </w:p>
    <w:p w:rsidR="007E2F06" w:rsidRPr="00610C78" w:rsidRDefault="003B4CC5" w:rsidP="00F07C17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10C78">
        <w:rPr>
          <w:rFonts w:ascii="Times New Roman" w:hAnsi="Times New Roman" w:cs="Times New Roman"/>
          <w:sz w:val="26"/>
          <w:szCs w:val="26"/>
        </w:rPr>
        <w:t xml:space="preserve">1.1. </w:t>
      </w:r>
      <w:r w:rsidR="00AD6A5E" w:rsidRPr="00610C78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FF20FB" w:rsidRPr="00610C78">
        <w:rPr>
          <w:rFonts w:ascii="Times New Roman" w:hAnsi="Times New Roman" w:cs="Times New Roman"/>
          <w:sz w:val="26"/>
          <w:szCs w:val="26"/>
        </w:rPr>
        <w:t>«</w:t>
      </w:r>
      <w:r w:rsidR="007E2F06" w:rsidRPr="00610C78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FF20FB" w:rsidRPr="00610C78">
        <w:rPr>
          <w:rFonts w:ascii="Times New Roman" w:hAnsi="Times New Roman" w:cs="Times New Roman"/>
          <w:sz w:val="26"/>
          <w:szCs w:val="26"/>
        </w:rPr>
        <w:t xml:space="preserve">о языке образования в НИ ТГУ» (далее – Положение) </w:t>
      </w:r>
      <w:r w:rsidR="007E2F06" w:rsidRPr="00610C78">
        <w:rPr>
          <w:rFonts w:ascii="Times New Roman" w:hAnsi="Times New Roman" w:cs="Times New Roman"/>
          <w:sz w:val="26"/>
          <w:szCs w:val="26"/>
        </w:rPr>
        <w:t xml:space="preserve">определяет язык образования в </w:t>
      </w:r>
      <w:r w:rsidR="00EC2D98" w:rsidRPr="00610C78">
        <w:rPr>
          <w:rFonts w:ascii="Times New Roman" w:hAnsi="Times New Roman" w:cs="Times New Roman"/>
          <w:sz w:val="26"/>
          <w:szCs w:val="26"/>
        </w:rPr>
        <w:t>Национальном исследовательском Томском государственном университете (далее – НИ ТГУ)</w:t>
      </w:r>
      <w:r w:rsidR="007E2F06" w:rsidRPr="00610C78">
        <w:rPr>
          <w:rFonts w:ascii="Times New Roman" w:hAnsi="Times New Roman" w:cs="Times New Roman"/>
          <w:sz w:val="26"/>
          <w:szCs w:val="26"/>
        </w:rPr>
        <w:t>.</w:t>
      </w:r>
    </w:p>
    <w:p w:rsidR="00CE687D" w:rsidRPr="00610C78" w:rsidRDefault="007E2F06" w:rsidP="00F07C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0C78">
        <w:rPr>
          <w:rFonts w:ascii="Times New Roman" w:hAnsi="Times New Roman" w:cs="Times New Roman"/>
          <w:sz w:val="26"/>
          <w:szCs w:val="26"/>
        </w:rPr>
        <w:t>1.2. Настоящее П</w:t>
      </w:r>
      <w:r w:rsidR="00CE687D" w:rsidRPr="00610C78">
        <w:rPr>
          <w:rFonts w:ascii="Times New Roman" w:hAnsi="Times New Roman" w:cs="Times New Roman"/>
          <w:sz w:val="26"/>
          <w:szCs w:val="26"/>
        </w:rPr>
        <w:t>оложение разработано в соответствии с требованиями и на основании следующих документов:</w:t>
      </w:r>
    </w:p>
    <w:p w:rsidR="00CE687D" w:rsidRPr="00610C78" w:rsidRDefault="007E6D33" w:rsidP="00F07C17">
      <w:pPr>
        <w:tabs>
          <w:tab w:val="left" w:pos="180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0C78">
        <w:rPr>
          <w:rFonts w:ascii="Times New Roman" w:hAnsi="Times New Roman" w:cs="Times New Roman"/>
          <w:sz w:val="26"/>
          <w:szCs w:val="26"/>
        </w:rPr>
        <w:t xml:space="preserve">- </w:t>
      </w:r>
      <w:r w:rsidR="00CE687D" w:rsidRPr="00610C78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7B277E" w:rsidRPr="00610C78">
        <w:rPr>
          <w:rFonts w:ascii="Times New Roman" w:hAnsi="Times New Roman" w:cs="Times New Roman"/>
          <w:sz w:val="26"/>
          <w:szCs w:val="26"/>
        </w:rPr>
        <w:t xml:space="preserve">от 29.12.2012 №273-ФЗ </w:t>
      </w:r>
      <w:r w:rsidR="00CE687D" w:rsidRPr="00610C78">
        <w:rPr>
          <w:rFonts w:ascii="Times New Roman" w:hAnsi="Times New Roman" w:cs="Times New Roman"/>
          <w:sz w:val="26"/>
          <w:szCs w:val="26"/>
        </w:rPr>
        <w:t>«Об образовании в Российской Федерации» (ч.6 ст.14, ч.2 ст. 29, ч.2 ст.60);</w:t>
      </w:r>
    </w:p>
    <w:p w:rsidR="00CE687D" w:rsidRPr="00610C78" w:rsidRDefault="00CE687D" w:rsidP="00F07C17">
      <w:pPr>
        <w:tabs>
          <w:tab w:val="left" w:pos="180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0C78">
        <w:rPr>
          <w:rFonts w:ascii="Times New Roman" w:hAnsi="Times New Roman" w:cs="Times New Roman"/>
          <w:sz w:val="26"/>
          <w:szCs w:val="26"/>
        </w:rPr>
        <w:t xml:space="preserve">- Федерального закона </w:t>
      </w:r>
      <w:r w:rsidR="007B277E" w:rsidRPr="00610C78">
        <w:rPr>
          <w:rFonts w:ascii="Times New Roman" w:hAnsi="Times New Roman" w:cs="Times New Roman"/>
          <w:sz w:val="26"/>
          <w:szCs w:val="26"/>
        </w:rPr>
        <w:t>от 01.06.2005 №</w:t>
      </w:r>
      <w:r w:rsidRPr="00610C78">
        <w:rPr>
          <w:rFonts w:ascii="Times New Roman" w:hAnsi="Times New Roman" w:cs="Times New Roman"/>
          <w:sz w:val="26"/>
          <w:szCs w:val="26"/>
        </w:rPr>
        <w:t>53-ФЗ «О государственном языке Российской Федерации»;</w:t>
      </w:r>
    </w:p>
    <w:p w:rsidR="00CE687D" w:rsidRPr="00610C78" w:rsidRDefault="00CE687D" w:rsidP="00F07C17">
      <w:pPr>
        <w:tabs>
          <w:tab w:val="left" w:pos="180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0C78">
        <w:rPr>
          <w:rFonts w:ascii="Times New Roman" w:hAnsi="Times New Roman" w:cs="Times New Roman"/>
          <w:sz w:val="26"/>
          <w:szCs w:val="26"/>
        </w:rPr>
        <w:t>- Федерального закона от 25.10.1991 №1807-</w:t>
      </w:r>
      <w:r w:rsidRPr="00610C7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10C78">
        <w:rPr>
          <w:rFonts w:ascii="Times New Roman" w:hAnsi="Times New Roman" w:cs="Times New Roman"/>
          <w:sz w:val="26"/>
          <w:szCs w:val="26"/>
        </w:rPr>
        <w:t xml:space="preserve"> «О языках народов Российской Федерации»;</w:t>
      </w:r>
    </w:p>
    <w:p w:rsidR="00CE687D" w:rsidRPr="00610C78" w:rsidRDefault="00CE687D" w:rsidP="00F07C17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0C78">
        <w:rPr>
          <w:rFonts w:ascii="Times New Roman" w:hAnsi="Times New Roman" w:cs="Times New Roman"/>
          <w:sz w:val="26"/>
          <w:szCs w:val="26"/>
        </w:rPr>
        <w:t>-</w:t>
      </w:r>
      <w:r w:rsidR="00C041D8" w:rsidRPr="00610C78">
        <w:rPr>
          <w:rFonts w:ascii="Times New Roman" w:hAnsi="Times New Roman" w:cs="Times New Roman"/>
          <w:sz w:val="26"/>
          <w:szCs w:val="26"/>
        </w:rPr>
        <w:t xml:space="preserve"> Федерального закона от 25.07.</w:t>
      </w:r>
      <w:r w:rsidRPr="00610C78">
        <w:rPr>
          <w:rFonts w:ascii="Times New Roman" w:hAnsi="Times New Roman" w:cs="Times New Roman"/>
          <w:sz w:val="26"/>
          <w:szCs w:val="26"/>
        </w:rPr>
        <w:t xml:space="preserve">2002 </w:t>
      </w:r>
      <w:r w:rsidR="007B277E" w:rsidRPr="00610C78">
        <w:rPr>
          <w:rFonts w:ascii="Times New Roman" w:hAnsi="Times New Roman" w:cs="Times New Roman"/>
          <w:sz w:val="26"/>
          <w:szCs w:val="26"/>
        </w:rPr>
        <w:t>№</w:t>
      </w:r>
      <w:r w:rsidR="007E6D33" w:rsidRPr="00610C78">
        <w:rPr>
          <w:rFonts w:ascii="Times New Roman" w:hAnsi="Times New Roman" w:cs="Times New Roman"/>
          <w:sz w:val="26"/>
          <w:szCs w:val="26"/>
        </w:rPr>
        <w:t>115-ФЗ «</w:t>
      </w:r>
      <w:r w:rsidRPr="00610C78">
        <w:rPr>
          <w:rFonts w:ascii="Times New Roman" w:hAnsi="Times New Roman" w:cs="Times New Roman"/>
          <w:sz w:val="26"/>
          <w:szCs w:val="26"/>
        </w:rPr>
        <w:t>О правовом положении</w:t>
      </w:r>
      <w:r w:rsidR="00E64EE4" w:rsidRPr="00610C78">
        <w:rPr>
          <w:rFonts w:ascii="Times New Roman" w:hAnsi="Times New Roman" w:cs="Times New Roman"/>
          <w:sz w:val="26"/>
          <w:szCs w:val="26"/>
        </w:rPr>
        <w:t xml:space="preserve"> </w:t>
      </w:r>
      <w:r w:rsidRPr="00610C78">
        <w:rPr>
          <w:rFonts w:ascii="Times New Roman" w:hAnsi="Times New Roman" w:cs="Times New Roman"/>
          <w:sz w:val="26"/>
          <w:szCs w:val="26"/>
        </w:rPr>
        <w:t>иностранных гражд</w:t>
      </w:r>
      <w:r w:rsidR="007E6D33" w:rsidRPr="00610C78">
        <w:rPr>
          <w:rFonts w:ascii="Times New Roman" w:hAnsi="Times New Roman" w:cs="Times New Roman"/>
          <w:sz w:val="26"/>
          <w:szCs w:val="26"/>
        </w:rPr>
        <w:t>ан в Российской Федерации»</w:t>
      </w:r>
      <w:r w:rsidRPr="00610C78">
        <w:rPr>
          <w:rFonts w:ascii="Times New Roman" w:hAnsi="Times New Roman" w:cs="Times New Roman"/>
          <w:sz w:val="26"/>
          <w:szCs w:val="26"/>
        </w:rPr>
        <w:t>;</w:t>
      </w:r>
    </w:p>
    <w:p w:rsidR="00CE687D" w:rsidRPr="00610C78" w:rsidRDefault="00CE687D" w:rsidP="00F07C1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0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риказа</w:t>
      </w:r>
      <w:r w:rsidR="00117132" w:rsidRPr="00610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073A" w:rsidRPr="00610C78">
        <w:rPr>
          <w:rFonts w:ascii="Times New Roman" w:hAnsi="Times New Roman" w:cs="Times New Roman"/>
          <w:color w:val="000000" w:themeColor="text1"/>
          <w:sz w:val="26"/>
          <w:szCs w:val="26"/>
        </w:rPr>
        <w:t>Минобрнауки</w:t>
      </w:r>
      <w:proofErr w:type="spellEnd"/>
      <w:r w:rsidR="00E0073A" w:rsidRPr="00610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и </w:t>
      </w:r>
      <w:r w:rsidR="00117132" w:rsidRPr="00610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19.12.2013 </w:t>
      </w:r>
      <w:r w:rsidR="00183B6B" w:rsidRPr="00610C78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117132" w:rsidRPr="00610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67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117132" w:rsidRPr="00610C78">
        <w:rPr>
          <w:rFonts w:ascii="Times New Roman" w:hAnsi="Times New Roman" w:cs="Times New Roman"/>
          <w:color w:val="000000" w:themeColor="text1"/>
          <w:sz w:val="26"/>
          <w:szCs w:val="26"/>
        </w:rPr>
        <w:t>бакалавриата</w:t>
      </w:r>
      <w:proofErr w:type="spellEnd"/>
      <w:r w:rsidR="00117132" w:rsidRPr="00610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ограммам </w:t>
      </w:r>
      <w:proofErr w:type="spellStart"/>
      <w:r w:rsidR="00117132" w:rsidRPr="00610C78">
        <w:rPr>
          <w:rFonts w:ascii="Times New Roman" w:hAnsi="Times New Roman" w:cs="Times New Roman"/>
          <w:color w:val="000000" w:themeColor="text1"/>
          <w:sz w:val="26"/>
          <w:szCs w:val="26"/>
        </w:rPr>
        <w:t>специалитета</w:t>
      </w:r>
      <w:proofErr w:type="spellEnd"/>
      <w:r w:rsidR="00117132" w:rsidRPr="00610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ограммам магистратуры»; </w:t>
      </w:r>
    </w:p>
    <w:p w:rsidR="00CE687D" w:rsidRPr="00610C78" w:rsidRDefault="00FF6513" w:rsidP="00F07C1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0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E687D" w:rsidRPr="00610C78">
        <w:rPr>
          <w:rFonts w:ascii="Times New Roman" w:hAnsi="Times New Roman" w:cs="Times New Roman"/>
          <w:color w:val="000000" w:themeColor="text1"/>
          <w:sz w:val="26"/>
          <w:szCs w:val="26"/>
        </w:rPr>
        <w:t>Приказа</w:t>
      </w:r>
      <w:r w:rsidR="00E0073A" w:rsidRPr="00610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17132" w:rsidRPr="00610C78">
        <w:rPr>
          <w:rFonts w:ascii="Times New Roman" w:hAnsi="Times New Roman" w:cs="Times New Roman"/>
          <w:color w:val="000000" w:themeColor="text1"/>
          <w:sz w:val="26"/>
          <w:szCs w:val="26"/>
        </w:rPr>
        <w:t>Минобрнауки</w:t>
      </w:r>
      <w:proofErr w:type="spellEnd"/>
      <w:r w:rsidR="00117132" w:rsidRPr="00610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и от 19.11.2013 </w:t>
      </w:r>
      <w:r w:rsidR="00183B6B" w:rsidRPr="00610C78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117132" w:rsidRPr="00610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59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»; </w:t>
      </w:r>
    </w:p>
    <w:p w:rsidR="00CE687D" w:rsidRPr="00610C78" w:rsidRDefault="00FF6513" w:rsidP="00F07C1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0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117132" w:rsidRPr="00610C78">
        <w:rPr>
          <w:rFonts w:ascii="Times New Roman" w:hAnsi="Times New Roman" w:cs="Times New Roman"/>
          <w:color w:val="000000" w:themeColor="text1"/>
          <w:sz w:val="26"/>
          <w:szCs w:val="26"/>
        </w:rPr>
        <w:t>Приказ</w:t>
      </w:r>
      <w:r w:rsidR="00CE687D" w:rsidRPr="00610C7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117132" w:rsidRPr="00610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648E4" w:rsidRPr="00610C78">
        <w:rPr>
          <w:rFonts w:ascii="Times New Roman" w:hAnsi="Times New Roman" w:cs="Times New Roman"/>
          <w:color w:val="000000" w:themeColor="text1"/>
          <w:sz w:val="26"/>
          <w:szCs w:val="26"/>
        </w:rPr>
        <w:t>Минобрнауки</w:t>
      </w:r>
      <w:proofErr w:type="spellEnd"/>
      <w:r w:rsidR="006648E4" w:rsidRPr="00610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и </w:t>
      </w:r>
      <w:r w:rsidR="00B754D1" w:rsidRPr="00610C78">
        <w:rPr>
          <w:rFonts w:ascii="Times New Roman" w:hAnsi="Times New Roman" w:cs="Times New Roman"/>
          <w:color w:val="000000" w:themeColor="text1"/>
          <w:sz w:val="26"/>
          <w:szCs w:val="26"/>
        </w:rPr>
        <w:t>от 18.04.2013</w:t>
      </w:r>
      <w:r w:rsidR="00117132" w:rsidRPr="00610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292 «Об утверждении Порядка организации и осуществления образовательной деятельности по основным программам профессионального обучения»</w:t>
      </w:r>
      <w:r w:rsidR="00CE687D" w:rsidRPr="00610C7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E687D" w:rsidRPr="00610C78" w:rsidRDefault="00FF6513" w:rsidP="00F07C1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0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E687D" w:rsidRPr="00610C78">
        <w:rPr>
          <w:rFonts w:ascii="Times New Roman" w:hAnsi="Times New Roman" w:cs="Times New Roman"/>
          <w:color w:val="000000" w:themeColor="text1"/>
          <w:sz w:val="26"/>
          <w:szCs w:val="26"/>
        </w:rPr>
        <w:t>Приказа</w:t>
      </w:r>
      <w:r w:rsidR="00117132" w:rsidRPr="00610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754D1" w:rsidRPr="00610C78">
        <w:rPr>
          <w:rFonts w:ascii="Times New Roman" w:hAnsi="Times New Roman" w:cs="Times New Roman"/>
          <w:color w:val="000000" w:themeColor="text1"/>
          <w:sz w:val="26"/>
          <w:szCs w:val="26"/>
        </w:rPr>
        <w:t>Минобрнауки</w:t>
      </w:r>
      <w:proofErr w:type="spellEnd"/>
      <w:r w:rsidR="00B754D1" w:rsidRPr="00610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и </w:t>
      </w:r>
      <w:r w:rsidR="00117132" w:rsidRPr="00610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01.07.2013 № 499 «Об утверждении порядка организации и осуществления образовательной деятельности по дополнительным профессиональным программам»; </w:t>
      </w:r>
    </w:p>
    <w:p w:rsidR="00CE687D" w:rsidRPr="00610C78" w:rsidRDefault="00FF6513" w:rsidP="00F07C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0C78">
        <w:rPr>
          <w:rFonts w:ascii="Times New Roman" w:hAnsi="Times New Roman" w:cs="Times New Roman"/>
          <w:sz w:val="26"/>
          <w:szCs w:val="26"/>
        </w:rPr>
        <w:t xml:space="preserve">- </w:t>
      </w:r>
      <w:r w:rsidR="00CE687D" w:rsidRPr="00610C78">
        <w:rPr>
          <w:rFonts w:ascii="Times New Roman" w:hAnsi="Times New Roman" w:cs="Times New Roman"/>
          <w:sz w:val="26"/>
          <w:szCs w:val="26"/>
        </w:rPr>
        <w:t>федеральных государственных образовательных стандартов</w:t>
      </w:r>
      <w:r w:rsidR="00801486" w:rsidRPr="00610C78">
        <w:rPr>
          <w:rFonts w:ascii="Times New Roman" w:hAnsi="Times New Roman" w:cs="Times New Roman"/>
          <w:sz w:val="26"/>
          <w:szCs w:val="26"/>
        </w:rPr>
        <w:t xml:space="preserve"> (ФГОС)</w:t>
      </w:r>
      <w:r w:rsidR="00117132" w:rsidRPr="00610C7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E687D" w:rsidRPr="00610C78" w:rsidRDefault="00FF6513" w:rsidP="00F07C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0C78">
        <w:rPr>
          <w:rFonts w:ascii="Times New Roman" w:hAnsi="Times New Roman" w:cs="Times New Roman"/>
          <w:sz w:val="26"/>
          <w:szCs w:val="26"/>
        </w:rPr>
        <w:t xml:space="preserve">- </w:t>
      </w:r>
      <w:r w:rsidR="00CE687D" w:rsidRPr="00610C78">
        <w:rPr>
          <w:rFonts w:ascii="Times New Roman" w:hAnsi="Times New Roman" w:cs="Times New Roman"/>
          <w:sz w:val="26"/>
          <w:szCs w:val="26"/>
        </w:rPr>
        <w:t>иных нормативных правовых актов, регламентирующих</w:t>
      </w:r>
      <w:r w:rsidR="00117132" w:rsidRPr="00610C78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EC2D98" w:rsidRPr="00610C78">
        <w:rPr>
          <w:rFonts w:ascii="Times New Roman" w:hAnsi="Times New Roman" w:cs="Times New Roman"/>
          <w:sz w:val="26"/>
          <w:szCs w:val="26"/>
        </w:rPr>
        <w:t>ую деятельность</w:t>
      </w:r>
      <w:r w:rsidR="00117132" w:rsidRPr="00610C7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E687D" w:rsidRPr="00610C78" w:rsidRDefault="00FF6513" w:rsidP="00F07C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0C78">
        <w:rPr>
          <w:rFonts w:ascii="Times New Roman" w:hAnsi="Times New Roman" w:cs="Times New Roman"/>
          <w:sz w:val="26"/>
          <w:szCs w:val="26"/>
        </w:rPr>
        <w:t xml:space="preserve">- </w:t>
      </w:r>
      <w:r w:rsidR="00C3239B" w:rsidRPr="00610C78">
        <w:rPr>
          <w:rFonts w:ascii="Times New Roman" w:hAnsi="Times New Roman" w:cs="Times New Roman"/>
          <w:sz w:val="26"/>
          <w:szCs w:val="26"/>
        </w:rPr>
        <w:t>Устава</w:t>
      </w:r>
      <w:r w:rsidR="00CE687D" w:rsidRPr="00610C78">
        <w:rPr>
          <w:rFonts w:ascii="Times New Roman" w:hAnsi="Times New Roman" w:cs="Times New Roman"/>
          <w:sz w:val="26"/>
          <w:szCs w:val="26"/>
        </w:rPr>
        <w:t xml:space="preserve"> </w:t>
      </w:r>
      <w:r w:rsidR="00EC2D98" w:rsidRPr="00610C78">
        <w:rPr>
          <w:rFonts w:ascii="Times New Roman" w:hAnsi="Times New Roman" w:cs="Times New Roman"/>
          <w:sz w:val="26"/>
          <w:szCs w:val="26"/>
        </w:rPr>
        <w:t>Национального исследовательского Томского государственного университета</w:t>
      </w:r>
      <w:r w:rsidR="00CE687D" w:rsidRPr="00610C78">
        <w:rPr>
          <w:rFonts w:ascii="Times New Roman" w:hAnsi="Times New Roman" w:cs="Times New Roman"/>
          <w:sz w:val="26"/>
          <w:szCs w:val="26"/>
        </w:rPr>
        <w:t>.</w:t>
      </w:r>
      <w:r w:rsidR="00FF20FB" w:rsidRPr="00610C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20FB" w:rsidRPr="00610C78" w:rsidRDefault="00FF20FB" w:rsidP="00F07C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0C78">
        <w:rPr>
          <w:rFonts w:ascii="Times New Roman" w:hAnsi="Times New Roman" w:cs="Times New Roman"/>
          <w:sz w:val="26"/>
          <w:szCs w:val="26"/>
        </w:rPr>
        <w:t xml:space="preserve">1.3. Положение обязательно к применению </w:t>
      </w:r>
      <w:r w:rsidR="00CA53F8" w:rsidRPr="00610C78">
        <w:rPr>
          <w:rFonts w:ascii="Times New Roman" w:hAnsi="Times New Roman" w:cs="Times New Roman"/>
          <w:sz w:val="26"/>
          <w:szCs w:val="26"/>
        </w:rPr>
        <w:t xml:space="preserve">во </w:t>
      </w:r>
      <w:r w:rsidRPr="00610C78">
        <w:rPr>
          <w:rFonts w:ascii="Times New Roman" w:hAnsi="Times New Roman" w:cs="Times New Roman"/>
          <w:sz w:val="26"/>
          <w:szCs w:val="26"/>
        </w:rPr>
        <w:t>все</w:t>
      </w:r>
      <w:r w:rsidR="00CA53F8" w:rsidRPr="00610C78">
        <w:rPr>
          <w:rFonts w:ascii="Times New Roman" w:hAnsi="Times New Roman" w:cs="Times New Roman"/>
          <w:sz w:val="26"/>
          <w:szCs w:val="26"/>
        </w:rPr>
        <w:t>х</w:t>
      </w:r>
      <w:r w:rsidRPr="00610C78">
        <w:rPr>
          <w:rFonts w:ascii="Times New Roman" w:hAnsi="Times New Roman" w:cs="Times New Roman"/>
          <w:sz w:val="26"/>
          <w:szCs w:val="26"/>
        </w:rPr>
        <w:t xml:space="preserve"> структурны</w:t>
      </w:r>
      <w:r w:rsidR="00CA53F8" w:rsidRPr="00610C78">
        <w:rPr>
          <w:rFonts w:ascii="Times New Roman" w:hAnsi="Times New Roman" w:cs="Times New Roman"/>
          <w:sz w:val="26"/>
          <w:szCs w:val="26"/>
        </w:rPr>
        <w:t>х</w:t>
      </w:r>
      <w:r w:rsidRPr="00610C78">
        <w:rPr>
          <w:rFonts w:ascii="Times New Roman" w:hAnsi="Times New Roman" w:cs="Times New Roman"/>
          <w:sz w:val="26"/>
          <w:szCs w:val="26"/>
        </w:rPr>
        <w:t xml:space="preserve"> подразделения</w:t>
      </w:r>
      <w:r w:rsidR="00CA53F8" w:rsidRPr="00610C78">
        <w:rPr>
          <w:rFonts w:ascii="Times New Roman" w:hAnsi="Times New Roman" w:cs="Times New Roman"/>
          <w:sz w:val="26"/>
          <w:szCs w:val="26"/>
        </w:rPr>
        <w:t>х</w:t>
      </w:r>
      <w:r w:rsidRPr="00610C78">
        <w:rPr>
          <w:rFonts w:ascii="Times New Roman" w:hAnsi="Times New Roman" w:cs="Times New Roman"/>
          <w:sz w:val="26"/>
          <w:szCs w:val="26"/>
        </w:rPr>
        <w:t xml:space="preserve"> </w:t>
      </w:r>
      <w:r w:rsidR="00463140" w:rsidRPr="00610C78">
        <w:rPr>
          <w:rFonts w:ascii="Times New Roman" w:hAnsi="Times New Roman" w:cs="Times New Roman"/>
          <w:sz w:val="26"/>
          <w:szCs w:val="26"/>
        </w:rPr>
        <w:t xml:space="preserve">НИ </w:t>
      </w:r>
      <w:r w:rsidRPr="00610C78">
        <w:rPr>
          <w:rFonts w:ascii="Times New Roman" w:hAnsi="Times New Roman" w:cs="Times New Roman"/>
          <w:sz w:val="26"/>
          <w:szCs w:val="26"/>
        </w:rPr>
        <w:t>ТГУ, осуществляющи</w:t>
      </w:r>
      <w:r w:rsidR="00CA53F8" w:rsidRPr="00610C78">
        <w:rPr>
          <w:rFonts w:ascii="Times New Roman" w:hAnsi="Times New Roman" w:cs="Times New Roman"/>
          <w:sz w:val="26"/>
          <w:szCs w:val="26"/>
        </w:rPr>
        <w:t>х</w:t>
      </w:r>
      <w:r w:rsidRPr="00610C78">
        <w:rPr>
          <w:rFonts w:ascii="Times New Roman" w:hAnsi="Times New Roman" w:cs="Times New Roman"/>
          <w:sz w:val="26"/>
          <w:szCs w:val="26"/>
        </w:rPr>
        <w:t xml:space="preserve"> образовательную деятельность.</w:t>
      </w:r>
    </w:p>
    <w:p w:rsidR="007252D8" w:rsidRPr="00610C78" w:rsidRDefault="007252D8" w:rsidP="00F07C1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4CC5" w:rsidRPr="00610C78" w:rsidRDefault="003B4CC5" w:rsidP="00F07C1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C78">
        <w:rPr>
          <w:rFonts w:ascii="Times New Roman" w:hAnsi="Times New Roman" w:cs="Times New Roman"/>
          <w:b/>
          <w:sz w:val="26"/>
          <w:szCs w:val="26"/>
        </w:rPr>
        <w:t>2. Язык образования</w:t>
      </w:r>
    </w:p>
    <w:p w:rsidR="003B4CC5" w:rsidRPr="00610C78" w:rsidRDefault="003B4CC5" w:rsidP="00F07C1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610C78">
        <w:rPr>
          <w:rFonts w:ascii="Times New Roman" w:hAnsi="Times New Roman" w:cs="Times New Roman"/>
          <w:sz w:val="26"/>
          <w:szCs w:val="26"/>
        </w:rPr>
        <w:t>2.1.</w:t>
      </w:r>
      <w:r w:rsidRPr="00610C78">
        <w:rPr>
          <w:rFonts w:cs="Times New Roman CYR"/>
          <w:color w:val="000000"/>
          <w:sz w:val="26"/>
          <w:szCs w:val="26"/>
          <w:highlight w:val="white"/>
        </w:rPr>
        <w:t xml:space="preserve"> </w:t>
      </w:r>
      <w:r w:rsidR="00EC2D98" w:rsidRPr="00610C78">
        <w:rPr>
          <w:rFonts w:ascii="Times New Roman" w:hAnsi="Times New Roman" w:cs="Times New Roman"/>
          <w:sz w:val="26"/>
          <w:szCs w:val="26"/>
        </w:rPr>
        <w:t>НИ ТГУ</w:t>
      </w:r>
      <w:r w:rsidR="00B04000" w:rsidRPr="00610C78">
        <w:rPr>
          <w:rFonts w:ascii="Times New Roman" w:hAnsi="Times New Roman" w:cs="Times New Roman"/>
          <w:sz w:val="26"/>
          <w:szCs w:val="26"/>
        </w:rPr>
        <w:t xml:space="preserve"> </w:t>
      </w:r>
      <w:r w:rsidRPr="00610C78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гарантирует получение образования на государственном языке Российской Федерации, а также выбор языка обучения в пределах возможностей, предоставляемых системой образования.</w:t>
      </w:r>
    </w:p>
    <w:p w:rsidR="00675F2E" w:rsidRPr="00610C78" w:rsidRDefault="007252D8" w:rsidP="00F07C1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0C78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2.2.</w:t>
      </w:r>
      <w:r w:rsidR="00675F2E" w:rsidRPr="00610C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10C78">
        <w:rPr>
          <w:rFonts w:ascii="Times New Roman" w:hAnsi="Times New Roman" w:cs="Times New Roman"/>
          <w:sz w:val="26"/>
          <w:szCs w:val="26"/>
        </w:rPr>
        <w:t xml:space="preserve">Образовательная деятельность </w:t>
      </w:r>
      <w:proofErr w:type="gramStart"/>
      <w:r w:rsidRPr="00610C7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10C78">
        <w:rPr>
          <w:rFonts w:ascii="Times New Roman" w:hAnsi="Times New Roman" w:cs="Times New Roman"/>
          <w:sz w:val="26"/>
          <w:szCs w:val="26"/>
        </w:rPr>
        <w:t xml:space="preserve"> </w:t>
      </w:r>
      <w:r w:rsidR="00EC2D98" w:rsidRPr="00610C78">
        <w:rPr>
          <w:rFonts w:ascii="Times New Roman" w:hAnsi="Times New Roman" w:cs="Times New Roman"/>
          <w:sz w:val="26"/>
          <w:szCs w:val="26"/>
        </w:rPr>
        <w:t>НИ ТГУ</w:t>
      </w:r>
      <w:r w:rsidR="00675F2E" w:rsidRPr="00610C78">
        <w:rPr>
          <w:rFonts w:ascii="Times New Roman" w:hAnsi="Times New Roman" w:cs="Times New Roman"/>
          <w:sz w:val="26"/>
          <w:szCs w:val="26"/>
        </w:rPr>
        <w:t xml:space="preserve"> </w:t>
      </w:r>
      <w:r w:rsidRPr="00610C78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EC2D98" w:rsidRPr="00610C78">
        <w:rPr>
          <w:rFonts w:ascii="Times New Roman" w:hAnsi="Times New Roman" w:cs="Times New Roman"/>
          <w:color w:val="000000"/>
          <w:sz w:val="26"/>
          <w:szCs w:val="26"/>
        </w:rPr>
        <w:t xml:space="preserve">как на русском, так и на иностранных языках. Язык, на котором реализуется конкретная </w:t>
      </w:r>
      <w:r w:rsidR="00801486" w:rsidRPr="00610C78">
        <w:rPr>
          <w:rFonts w:ascii="Times New Roman" w:hAnsi="Times New Roman" w:cs="Times New Roman"/>
          <w:color w:val="000000"/>
          <w:sz w:val="26"/>
          <w:szCs w:val="26"/>
        </w:rPr>
        <w:t>основная образовательная программа (</w:t>
      </w:r>
      <w:r w:rsidR="00EC2D98" w:rsidRPr="00610C78">
        <w:rPr>
          <w:rFonts w:ascii="Times New Roman" w:hAnsi="Times New Roman" w:cs="Times New Roman"/>
          <w:color w:val="000000"/>
          <w:sz w:val="26"/>
          <w:szCs w:val="26"/>
        </w:rPr>
        <w:t>ООП</w:t>
      </w:r>
      <w:r w:rsidR="00801486" w:rsidRPr="00610C78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EC2D98" w:rsidRPr="00610C78">
        <w:rPr>
          <w:rFonts w:ascii="Times New Roman" w:hAnsi="Times New Roman" w:cs="Times New Roman"/>
          <w:color w:val="000000"/>
          <w:sz w:val="26"/>
          <w:szCs w:val="26"/>
        </w:rPr>
        <w:t>, отдельные её блоки, учебные дисциплины (модули), определяется в общей характеристике ООП.</w:t>
      </w:r>
    </w:p>
    <w:p w:rsidR="007252D8" w:rsidRPr="00610C78" w:rsidRDefault="00ED6C05" w:rsidP="00F07C1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0C78">
        <w:rPr>
          <w:rFonts w:ascii="Times New Roman" w:hAnsi="Times New Roman" w:cs="Times New Roman"/>
          <w:sz w:val="26"/>
          <w:szCs w:val="26"/>
        </w:rPr>
        <w:t xml:space="preserve">2.3. </w:t>
      </w:r>
      <w:r w:rsidR="007252D8" w:rsidRPr="00610C78">
        <w:rPr>
          <w:rFonts w:ascii="Times New Roman" w:hAnsi="Times New Roman" w:cs="Times New Roman"/>
          <w:sz w:val="26"/>
          <w:szCs w:val="26"/>
        </w:rPr>
        <w:t>Преподавание и изучение русского языка в рамках имеющих государственную аккредитацию образовательных программ осуществляется в соответствии с федеральными государственными образовательными стандартами</w:t>
      </w:r>
      <w:r w:rsidR="00801486" w:rsidRPr="00610C78">
        <w:rPr>
          <w:rFonts w:ascii="Times New Roman" w:hAnsi="Times New Roman" w:cs="Times New Roman"/>
          <w:sz w:val="26"/>
          <w:szCs w:val="26"/>
        </w:rPr>
        <w:t xml:space="preserve"> </w:t>
      </w:r>
      <w:r w:rsidR="00801486" w:rsidRPr="00610C78">
        <w:rPr>
          <w:rFonts w:ascii="Times New Roman" w:hAnsi="Times New Roman" w:cs="Times New Roman"/>
          <w:sz w:val="26"/>
          <w:szCs w:val="26"/>
        </w:rPr>
        <w:lastRenderedPageBreak/>
        <w:t>(ФГОС ВО</w:t>
      </w:r>
      <w:r w:rsidR="001807D3" w:rsidRPr="00610C78">
        <w:rPr>
          <w:rFonts w:ascii="Times New Roman" w:hAnsi="Times New Roman" w:cs="Times New Roman"/>
          <w:sz w:val="26"/>
          <w:szCs w:val="26"/>
        </w:rPr>
        <w:t>/ФГОС ВПО</w:t>
      </w:r>
      <w:r w:rsidR="00801486" w:rsidRPr="00610C78">
        <w:rPr>
          <w:rFonts w:ascii="Times New Roman" w:hAnsi="Times New Roman" w:cs="Times New Roman"/>
          <w:sz w:val="26"/>
          <w:szCs w:val="26"/>
        </w:rPr>
        <w:t>) или самостоятельно устанавливаемыми образовательными стандартами (СУОС) НИ ТГУ</w:t>
      </w:r>
      <w:r w:rsidR="007252D8" w:rsidRPr="00610C78">
        <w:rPr>
          <w:rFonts w:ascii="Times New Roman" w:hAnsi="Times New Roman" w:cs="Times New Roman"/>
          <w:sz w:val="26"/>
          <w:szCs w:val="26"/>
        </w:rPr>
        <w:t>.</w:t>
      </w:r>
    </w:p>
    <w:p w:rsidR="00F07C17" w:rsidRPr="00610C78" w:rsidRDefault="00F07C17" w:rsidP="00F07C1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0C78">
        <w:rPr>
          <w:rFonts w:ascii="Times New Roman" w:hAnsi="Times New Roman" w:cs="Times New Roman"/>
          <w:sz w:val="26"/>
          <w:szCs w:val="26"/>
        </w:rPr>
        <w:t>2.4. Преподавание и изучение русского языка как иностранного осуществляется в рамках программ дополнительного образования в соответствии с требованиями законодательства Российской Федерации.</w:t>
      </w:r>
    </w:p>
    <w:p w:rsidR="0061332A" w:rsidRPr="00610C78" w:rsidRDefault="00F07C17" w:rsidP="00F07C1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0C78">
        <w:rPr>
          <w:rFonts w:ascii="Times New Roman" w:hAnsi="Times New Roman" w:cs="Times New Roman"/>
          <w:color w:val="000000"/>
          <w:sz w:val="26"/>
          <w:szCs w:val="26"/>
        </w:rPr>
        <w:t>2.5</w:t>
      </w:r>
      <w:r w:rsidR="0061332A" w:rsidRPr="00610C78">
        <w:rPr>
          <w:rFonts w:ascii="Times New Roman" w:hAnsi="Times New Roman" w:cs="Times New Roman"/>
          <w:color w:val="000000"/>
          <w:sz w:val="26"/>
          <w:szCs w:val="26"/>
        </w:rPr>
        <w:t xml:space="preserve">. Преподавание и изучение иностранных языков в рамках имеющих государственную аккредитацию образовательных программ осуществляется в соответствии с </w:t>
      </w:r>
      <w:r w:rsidR="00801486" w:rsidRPr="00610C78">
        <w:rPr>
          <w:rFonts w:ascii="Times New Roman" w:hAnsi="Times New Roman" w:cs="Times New Roman"/>
          <w:color w:val="000000"/>
          <w:sz w:val="26"/>
          <w:szCs w:val="26"/>
        </w:rPr>
        <w:t>ФГОС ВО/СУОС НИ ТГУ</w:t>
      </w:r>
      <w:r w:rsidR="0061332A" w:rsidRPr="00610C7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B1515" w:rsidRPr="00610C78">
        <w:rPr>
          <w:rFonts w:ascii="Times New Roman" w:hAnsi="Times New Roman" w:cs="Times New Roman"/>
          <w:color w:val="000000"/>
          <w:sz w:val="26"/>
          <w:szCs w:val="26"/>
        </w:rPr>
        <w:t xml:space="preserve"> Допускается возможность преподавания и изучения иностранных языков в качестве </w:t>
      </w:r>
      <w:proofErr w:type="spellStart"/>
      <w:r w:rsidR="001B1515" w:rsidRPr="00610C78">
        <w:rPr>
          <w:rFonts w:ascii="Times New Roman" w:hAnsi="Times New Roman" w:cs="Times New Roman"/>
          <w:color w:val="000000"/>
          <w:sz w:val="26"/>
          <w:szCs w:val="26"/>
        </w:rPr>
        <w:t>кампусных</w:t>
      </w:r>
      <w:proofErr w:type="spellEnd"/>
      <w:r w:rsidR="001B1515" w:rsidRPr="00610C78">
        <w:rPr>
          <w:rFonts w:ascii="Times New Roman" w:hAnsi="Times New Roman" w:cs="Times New Roman"/>
          <w:color w:val="000000"/>
          <w:sz w:val="26"/>
          <w:szCs w:val="26"/>
        </w:rPr>
        <w:t xml:space="preserve"> курсов. </w:t>
      </w:r>
    </w:p>
    <w:p w:rsidR="007252D8" w:rsidRPr="00610C78" w:rsidRDefault="00ED6C05" w:rsidP="00F07C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0C78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2.</w:t>
      </w:r>
      <w:r w:rsidR="00F07C17" w:rsidRPr="00610C78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6</w:t>
      </w:r>
      <w:r w:rsidRPr="00610C78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. </w:t>
      </w:r>
      <w:r w:rsidR="007252D8" w:rsidRPr="00610C78">
        <w:rPr>
          <w:rFonts w:ascii="Times New Roman" w:hAnsi="Times New Roman" w:cs="Times New Roman"/>
          <w:sz w:val="26"/>
          <w:szCs w:val="26"/>
        </w:rPr>
        <w:t>Преподавание и изучение отдельных учебных предметов, курсов, дисци</w:t>
      </w:r>
      <w:r w:rsidRPr="00610C78">
        <w:rPr>
          <w:rFonts w:ascii="Times New Roman" w:hAnsi="Times New Roman" w:cs="Times New Roman"/>
          <w:sz w:val="26"/>
          <w:szCs w:val="26"/>
        </w:rPr>
        <w:t>плин (модулей)</w:t>
      </w:r>
      <w:r w:rsidR="007252D8" w:rsidRPr="00610C78">
        <w:rPr>
          <w:rFonts w:ascii="Times New Roman" w:hAnsi="Times New Roman" w:cs="Times New Roman"/>
          <w:sz w:val="26"/>
          <w:szCs w:val="26"/>
        </w:rPr>
        <w:t xml:space="preserve"> мо</w:t>
      </w:r>
      <w:r w:rsidRPr="00610C78">
        <w:rPr>
          <w:rFonts w:ascii="Times New Roman" w:hAnsi="Times New Roman" w:cs="Times New Roman"/>
          <w:sz w:val="26"/>
          <w:szCs w:val="26"/>
        </w:rPr>
        <w:t>жет</w:t>
      </w:r>
      <w:r w:rsidR="007252D8" w:rsidRPr="00610C78">
        <w:rPr>
          <w:rFonts w:ascii="Times New Roman" w:hAnsi="Times New Roman" w:cs="Times New Roman"/>
          <w:sz w:val="26"/>
          <w:szCs w:val="26"/>
        </w:rPr>
        <w:t xml:space="preserve"> осуществляться на иностранных языках в соответствии с образовательной программой по заявлению обучающегося и/или родителей (законных представителей) обучающегося с учетом его мнения. </w:t>
      </w:r>
      <w:r w:rsidR="00FF20FB" w:rsidRPr="00610C78">
        <w:rPr>
          <w:rFonts w:ascii="Times New Roman" w:hAnsi="Times New Roman" w:cs="Times New Roman"/>
          <w:color w:val="000000"/>
          <w:sz w:val="26"/>
          <w:szCs w:val="26"/>
        </w:rPr>
        <w:t>Образование может быть получено на иностранном языке в соответствии с образовательной программой и в порядке, установленном законодательством об образовании и локальными нормативными актами образовательной организации.</w:t>
      </w:r>
    </w:p>
    <w:p w:rsidR="004841AF" w:rsidRPr="00610C78" w:rsidRDefault="004841AF" w:rsidP="00F07C17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0C78">
        <w:rPr>
          <w:rFonts w:ascii="Times New Roman" w:hAnsi="Times New Roman" w:cs="Times New Roman"/>
          <w:sz w:val="26"/>
          <w:szCs w:val="26"/>
        </w:rPr>
        <w:t>2.</w:t>
      </w:r>
      <w:r w:rsidR="00F07C17" w:rsidRPr="00610C78">
        <w:rPr>
          <w:rFonts w:ascii="Times New Roman" w:hAnsi="Times New Roman" w:cs="Times New Roman"/>
          <w:sz w:val="26"/>
          <w:szCs w:val="26"/>
        </w:rPr>
        <w:t>7</w:t>
      </w:r>
      <w:r w:rsidRPr="00610C78">
        <w:rPr>
          <w:rFonts w:ascii="Times New Roman" w:hAnsi="Times New Roman" w:cs="Times New Roman"/>
          <w:sz w:val="26"/>
          <w:szCs w:val="26"/>
        </w:rPr>
        <w:t xml:space="preserve">. Документы об образовании и (или) о квалификации оформляются на государственном языке Российской Федерации, если иное не </w:t>
      </w:r>
      <w:r w:rsidR="00076456" w:rsidRPr="00610C78">
        <w:rPr>
          <w:rFonts w:ascii="Times New Roman" w:hAnsi="Times New Roman" w:cs="Times New Roman"/>
          <w:sz w:val="26"/>
          <w:szCs w:val="26"/>
        </w:rPr>
        <w:t>установлено Федеральным законом или</w:t>
      </w:r>
      <w:r w:rsidRPr="00610C78">
        <w:rPr>
          <w:rFonts w:ascii="Times New Roman" w:hAnsi="Times New Roman" w:cs="Times New Roman"/>
          <w:sz w:val="26"/>
          <w:szCs w:val="26"/>
        </w:rPr>
        <w:t xml:space="preserve"> Законом Ро</w:t>
      </w:r>
      <w:r w:rsidR="00676F26" w:rsidRPr="00610C78">
        <w:rPr>
          <w:rFonts w:ascii="Times New Roman" w:hAnsi="Times New Roman" w:cs="Times New Roman"/>
          <w:sz w:val="26"/>
          <w:szCs w:val="26"/>
        </w:rPr>
        <w:t>ссийской Федерации от 25.10.</w:t>
      </w:r>
      <w:r w:rsidRPr="00610C78">
        <w:rPr>
          <w:rFonts w:ascii="Times New Roman" w:hAnsi="Times New Roman" w:cs="Times New Roman"/>
          <w:sz w:val="26"/>
          <w:szCs w:val="26"/>
        </w:rPr>
        <w:t xml:space="preserve">1991 </w:t>
      </w:r>
      <w:r w:rsidR="00076456" w:rsidRPr="00610C78">
        <w:rPr>
          <w:rFonts w:ascii="Times New Roman" w:hAnsi="Times New Roman" w:cs="Times New Roman"/>
          <w:sz w:val="26"/>
          <w:szCs w:val="26"/>
        </w:rPr>
        <w:t>№</w:t>
      </w:r>
      <w:r w:rsidRPr="00610C78">
        <w:rPr>
          <w:rFonts w:ascii="Times New Roman" w:hAnsi="Times New Roman" w:cs="Times New Roman"/>
          <w:sz w:val="26"/>
          <w:szCs w:val="26"/>
        </w:rPr>
        <w:t>1807-1 «О языках народов Российской Фед</w:t>
      </w:r>
      <w:r w:rsidR="00076456" w:rsidRPr="00610C78">
        <w:rPr>
          <w:rFonts w:ascii="Times New Roman" w:hAnsi="Times New Roman" w:cs="Times New Roman"/>
          <w:sz w:val="26"/>
          <w:szCs w:val="26"/>
        </w:rPr>
        <w:t xml:space="preserve">ерации», и заверяются печатью </w:t>
      </w:r>
      <w:r w:rsidR="00801486" w:rsidRPr="00610C78">
        <w:rPr>
          <w:rFonts w:ascii="Times New Roman" w:hAnsi="Times New Roman" w:cs="Times New Roman"/>
          <w:sz w:val="26"/>
          <w:szCs w:val="26"/>
        </w:rPr>
        <w:t>НИ ТГУ</w:t>
      </w:r>
      <w:r w:rsidRPr="00610C78">
        <w:rPr>
          <w:rFonts w:ascii="Times New Roman" w:hAnsi="Times New Roman" w:cs="Times New Roman"/>
          <w:sz w:val="26"/>
          <w:szCs w:val="26"/>
        </w:rPr>
        <w:t>.</w:t>
      </w:r>
    </w:p>
    <w:p w:rsidR="004841AF" w:rsidRPr="00610C78" w:rsidRDefault="004841AF" w:rsidP="00F07C1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B0F0"/>
          <w:sz w:val="26"/>
          <w:szCs w:val="26"/>
          <w:highlight w:val="white"/>
        </w:rPr>
      </w:pPr>
    </w:p>
    <w:p w:rsidR="00F07C17" w:rsidRPr="00610C78" w:rsidRDefault="00F07C17" w:rsidP="00F07C1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10C7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3. Заключительные положения</w:t>
      </w:r>
    </w:p>
    <w:p w:rsidR="00F07C17" w:rsidRPr="00610C78" w:rsidRDefault="00F07C17" w:rsidP="00F07C17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07C17" w:rsidRPr="00610C78" w:rsidRDefault="00F07C17" w:rsidP="00F07C17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0C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1. </w:t>
      </w:r>
      <w:r w:rsidR="00FF20FB" w:rsidRPr="00610C78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е</w:t>
      </w:r>
      <w:r w:rsidRPr="00610C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</w:t>
      </w:r>
      <w:r w:rsidR="00FF20FB" w:rsidRPr="00610C78">
        <w:rPr>
          <w:rFonts w:ascii="Times New Roman" w:eastAsiaTheme="minorHAnsi" w:hAnsi="Times New Roman" w:cs="Times New Roman"/>
          <w:sz w:val="26"/>
          <w:szCs w:val="26"/>
          <w:lang w:eastAsia="en-US"/>
        </w:rPr>
        <w:t>ложение</w:t>
      </w:r>
      <w:r w:rsidRPr="00610C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водится в действие приказом ректора НИ ТГУ и действует до отмены соответствующего приказа. </w:t>
      </w:r>
    </w:p>
    <w:p w:rsidR="004841AF" w:rsidRPr="00610C78" w:rsidRDefault="00F07C17" w:rsidP="00F07C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0C78">
        <w:rPr>
          <w:rFonts w:ascii="Times New Roman" w:eastAsiaTheme="minorHAnsi" w:hAnsi="Times New Roman" w:cs="Times New Roman"/>
          <w:sz w:val="26"/>
          <w:szCs w:val="26"/>
          <w:lang w:eastAsia="en-US"/>
        </w:rPr>
        <w:t>3.2. Внесение изменений и дополнений в настоящ</w:t>
      </w:r>
      <w:r w:rsidR="001807D3" w:rsidRPr="00610C78">
        <w:rPr>
          <w:rFonts w:ascii="Times New Roman" w:eastAsiaTheme="minorHAnsi" w:hAnsi="Times New Roman" w:cs="Times New Roman"/>
          <w:sz w:val="26"/>
          <w:szCs w:val="26"/>
          <w:lang w:eastAsia="en-US"/>
        </w:rPr>
        <w:t>ее</w:t>
      </w:r>
      <w:r w:rsidRPr="00610C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</w:t>
      </w:r>
      <w:r w:rsidR="001807D3" w:rsidRPr="00610C78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r w:rsidRPr="00610C78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1807D3" w:rsidRPr="00610C78">
        <w:rPr>
          <w:rFonts w:ascii="Times New Roman" w:eastAsiaTheme="minorHAnsi" w:hAnsi="Times New Roman" w:cs="Times New Roman"/>
          <w:sz w:val="26"/>
          <w:szCs w:val="26"/>
          <w:lang w:eastAsia="en-US"/>
        </w:rPr>
        <w:t>жение</w:t>
      </w:r>
      <w:r w:rsidRPr="00610C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существляется в соответствии с Уставом НИ ТГУ.</w:t>
      </w:r>
    </w:p>
    <w:p w:rsidR="003B4CC5" w:rsidRPr="00610C78" w:rsidRDefault="003B4CC5" w:rsidP="00F07C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sectPr w:rsidR="003B4CC5" w:rsidRPr="00610C78" w:rsidSect="001C0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31E" w:rsidRDefault="0069331E" w:rsidP="00693F3B">
      <w:pPr>
        <w:spacing w:after="0" w:line="240" w:lineRule="auto"/>
      </w:pPr>
      <w:r>
        <w:separator/>
      </w:r>
    </w:p>
  </w:endnote>
  <w:endnote w:type="continuationSeparator" w:id="0">
    <w:p w:rsidR="0069331E" w:rsidRDefault="0069331E" w:rsidP="0069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31E" w:rsidRDefault="0069331E" w:rsidP="00693F3B">
      <w:pPr>
        <w:spacing w:after="0" w:line="240" w:lineRule="auto"/>
      </w:pPr>
      <w:r>
        <w:separator/>
      </w:r>
    </w:p>
  </w:footnote>
  <w:footnote w:type="continuationSeparator" w:id="0">
    <w:p w:rsidR="0069331E" w:rsidRDefault="0069331E" w:rsidP="00693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84"/>
    <w:rsid w:val="000430D5"/>
    <w:rsid w:val="000704CD"/>
    <w:rsid w:val="00072A82"/>
    <w:rsid w:val="00076456"/>
    <w:rsid w:val="00091666"/>
    <w:rsid w:val="00097FDC"/>
    <w:rsid w:val="00117132"/>
    <w:rsid w:val="00172CD1"/>
    <w:rsid w:val="001807D3"/>
    <w:rsid w:val="00183B6B"/>
    <w:rsid w:val="001B1515"/>
    <w:rsid w:val="001C0012"/>
    <w:rsid w:val="00295392"/>
    <w:rsid w:val="002F65FC"/>
    <w:rsid w:val="0035092C"/>
    <w:rsid w:val="00350E05"/>
    <w:rsid w:val="00362DDC"/>
    <w:rsid w:val="003A4493"/>
    <w:rsid w:val="003B4CC5"/>
    <w:rsid w:val="00463140"/>
    <w:rsid w:val="004841AF"/>
    <w:rsid w:val="004C29DD"/>
    <w:rsid w:val="00563181"/>
    <w:rsid w:val="005E303B"/>
    <w:rsid w:val="00610C78"/>
    <w:rsid w:val="0061332A"/>
    <w:rsid w:val="006648E4"/>
    <w:rsid w:val="00675F2E"/>
    <w:rsid w:val="0067670D"/>
    <w:rsid w:val="00676F26"/>
    <w:rsid w:val="00685912"/>
    <w:rsid w:val="0069331E"/>
    <w:rsid w:val="00693F3B"/>
    <w:rsid w:val="007252D8"/>
    <w:rsid w:val="007442EE"/>
    <w:rsid w:val="007B277E"/>
    <w:rsid w:val="007C0B4F"/>
    <w:rsid w:val="007D436A"/>
    <w:rsid w:val="007E2F06"/>
    <w:rsid w:val="007E6D33"/>
    <w:rsid w:val="00801486"/>
    <w:rsid w:val="00886084"/>
    <w:rsid w:val="00A3359D"/>
    <w:rsid w:val="00A672A1"/>
    <w:rsid w:val="00AD6A5E"/>
    <w:rsid w:val="00B04000"/>
    <w:rsid w:val="00B754D1"/>
    <w:rsid w:val="00BB27E6"/>
    <w:rsid w:val="00C041D8"/>
    <w:rsid w:val="00C3239B"/>
    <w:rsid w:val="00CA53F8"/>
    <w:rsid w:val="00CE687D"/>
    <w:rsid w:val="00D55C20"/>
    <w:rsid w:val="00DB30FF"/>
    <w:rsid w:val="00E0073A"/>
    <w:rsid w:val="00E4606E"/>
    <w:rsid w:val="00E64EE4"/>
    <w:rsid w:val="00EC2D98"/>
    <w:rsid w:val="00ED4524"/>
    <w:rsid w:val="00ED6C05"/>
    <w:rsid w:val="00F07C17"/>
    <w:rsid w:val="00FF20FB"/>
    <w:rsid w:val="00FF6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4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3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3F3B"/>
  </w:style>
  <w:style w:type="paragraph" w:styleId="a6">
    <w:name w:val="footer"/>
    <w:basedOn w:val="a"/>
    <w:link w:val="a7"/>
    <w:uiPriority w:val="99"/>
    <w:unhideWhenUsed/>
    <w:rsid w:val="00693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3F3B"/>
  </w:style>
  <w:style w:type="paragraph" w:styleId="a8">
    <w:name w:val="Balloon Text"/>
    <w:basedOn w:val="a"/>
    <w:link w:val="a9"/>
    <w:uiPriority w:val="99"/>
    <w:semiHidden/>
    <w:unhideWhenUsed/>
    <w:rsid w:val="0069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3F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4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3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3F3B"/>
  </w:style>
  <w:style w:type="paragraph" w:styleId="a6">
    <w:name w:val="footer"/>
    <w:basedOn w:val="a"/>
    <w:link w:val="a7"/>
    <w:uiPriority w:val="99"/>
    <w:unhideWhenUsed/>
    <w:rsid w:val="00693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3F3B"/>
  </w:style>
  <w:style w:type="paragraph" w:styleId="a8">
    <w:name w:val="Balloon Text"/>
    <w:basedOn w:val="a"/>
    <w:link w:val="a9"/>
    <w:uiPriority w:val="99"/>
    <w:semiHidden/>
    <w:unhideWhenUsed/>
    <w:rsid w:val="0069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3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F4BD-1DD3-4113-8F60-D0A439EB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ГУ</cp:lastModifiedBy>
  <cp:revision>8</cp:revision>
  <dcterms:created xsi:type="dcterms:W3CDTF">2016-10-28T10:21:00Z</dcterms:created>
  <dcterms:modified xsi:type="dcterms:W3CDTF">2016-10-29T14:22:00Z</dcterms:modified>
</cp:coreProperties>
</file>